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10BD" w14:textId="77777777" w:rsidR="008D7DDC" w:rsidRDefault="008D7DDC" w:rsidP="008D7DDC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</w:rPr>
      </w:pPr>
      <w:r w:rsidRPr="004F2B25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3EE1DBD5" w14:textId="77777777" w:rsidR="006B1DD7" w:rsidRPr="004F2B25" w:rsidRDefault="006B1DD7" w:rsidP="008D7DDC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</w:rPr>
      </w:pPr>
    </w:p>
    <w:p w14:paraId="79BB448E" w14:textId="7FB6565F" w:rsidR="008D7DDC" w:rsidRPr="004F2B25" w:rsidRDefault="006B1DD7" w:rsidP="006B1DD7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токол </w:t>
      </w:r>
      <w:r w:rsidR="008D7DDC" w:rsidRPr="004F2B25"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тестаційної комісії І рівня ЗДО № 13 м. </w:t>
      </w:r>
      <w:r w:rsidR="00E955D6">
        <w:rPr>
          <w:rFonts w:ascii="Times New Roman" w:hAnsi="Times New Roman" w:cs="Times New Roman"/>
          <w:sz w:val="26"/>
          <w:szCs w:val="26"/>
          <w:lang w:val="uk-UA"/>
        </w:rPr>
        <w:t>Шептицький</w:t>
      </w:r>
    </w:p>
    <w:p w14:paraId="2041F50C" w14:textId="0BD6393B" w:rsidR="008D7DDC" w:rsidRDefault="006B1DD7" w:rsidP="008D7DDC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="008D7DDC" w:rsidRPr="004F2B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8D7DDC">
        <w:rPr>
          <w:rFonts w:ascii="Times New Roman" w:hAnsi="Times New Roman" w:cs="Times New Roman"/>
          <w:sz w:val="26"/>
          <w:szCs w:val="26"/>
          <w:lang w:val="uk-UA"/>
        </w:rPr>
        <w:t>9.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D7DDC" w:rsidRPr="004F2B25">
        <w:rPr>
          <w:rFonts w:ascii="Times New Roman" w:hAnsi="Times New Roman" w:cs="Times New Roman"/>
          <w:sz w:val="26"/>
          <w:szCs w:val="26"/>
          <w:lang w:val="uk-UA"/>
        </w:rPr>
        <w:t>0.202</w:t>
      </w:r>
      <w:r w:rsidR="00E955D6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8D7DDC" w:rsidRPr="004F2B25"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</w:p>
    <w:p w14:paraId="1D6291C5" w14:textId="77777777" w:rsidR="008D7DDC" w:rsidRPr="004F2B25" w:rsidRDefault="008D7DDC" w:rsidP="008D7DDC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7F062F" w14:textId="1D6ACEF8" w:rsidR="008D7DDC" w:rsidRPr="004F2B25" w:rsidRDefault="008D7DDC" w:rsidP="008D7D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F2B25">
        <w:rPr>
          <w:rFonts w:ascii="Times New Roman" w:hAnsi="Times New Roman" w:cs="Times New Roman"/>
          <w:b/>
          <w:sz w:val="26"/>
          <w:szCs w:val="26"/>
          <w:lang w:val="uk-UA"/>
        </w:rPr>
        <w:t>Список педагогічних працівників, які будуть атестуватись у 202</w:t>
      </w:r>
      <w:r w:rsidR="00E955D6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4F2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ці</w:t>
      </w:r>
    </w:p>
    <w:p w14:paraId="491D2E30" w14:textId="77777777" w:rsidR="008D7DDC" w:rsidRPr="004F2B25" w:rsidRDefault="008D7DDC" w:rsidP="008D7D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6804"/>
      </w:tblGrid>
      <w:tr w:rsidR="008D7DDC" w:rsidRPr="004F2B25" w14:paraId="0BE3DB7A" w14:textId="77777777" w:rsidTr="009F21A0">
        <w:trPr>
          <w:trHeight w:val="1335"/>
        </w:trPr>
        <w:tc>
          <w:tcPr>
            <w:tcW w:w="851" w:type="dxa"/>
            <w:vMerge w:val="restart"/>
          </w:tcPr>
          <w:p w14:paraId="7F81BD9A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7655" w:type="dxa"/>
            <w:vMerge w:val="restart"/>
          </w:tcPr>
          <w:p w14:paraId="2F53B8CE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звище, ім’я</w:t>
            </w:r>
          </w:p>
          <w:p w14:paraId="39E5740E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батькові</w:t>
            </w:r>
          </w:p>
        </w:tc>
        <w:tc>
          <w:tcPr>
            <w:tcW w:w="6804" w:type="dxa"/>
            <w:vMerge w:val="restart"/>
          </w:tcPr>
          <w:p w14:paraId="32A1FFEC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да, яку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займає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предмети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викладає</w:t>
            </w:r>
            <w:proofErr w:type="spellEnd"/>
          </w:p>
        </w:tc>
      </w:tr>
      <w:tr w:rsidR="008D7DDC" w:rsidRPr="004F2B25" w14:paraId="35B4FE24" w14:textId="77777777" w:rsidTr="00FE7B67">
        <w:trPr>
          <w:trHeight w:val="299"/>
        </w:trPr>
        <w:tc>
          <w:tcPr>
            <w:tcW w:w="851" w:type="dxa"/>
            <w:vMerge/>
          </w:tcPr>
          <w:p w14:paraId="3F678986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14:paraId="0213A7FC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14:paraId="47201AE8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55D6" w:rsidRPr="004F2B25" w14:paraId="0BBD36C6" w14:textId="77777777" w:rsidTr="009F21A0">
        <w:trPr>
          <w:trHeight w:val="729"/>
        </w:trPr>
        <w:tc>
          <w:tcPr>
            <w:tcW w:w="851" w:type="dxa"/>
            <w:tcBorders>
              <w:bottom w:val="single" w:sz="4" w:space="0" w:color="auto"/>
            </w:tcBorders>
          </w:tcPr>
          <w:p w14:paraId="7B867CF9" w14:textId="77777777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1754AC0" w14:textId="413C827B" w:rsidR="00E955D6" w:rsidRPr="004F2B25" w:rsidRDefault="00E955D6" w:rsidP="00E95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силина Івані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BC18FFA" w14:textId="49667962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систент </w:t>
            </w: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</w:p>
        </w:tc>
      </w:tr>
      <w:tr w:rsidR="00E955D6" w:rsidRPr="004F2B25" w14:paraId="09A3B727" w14:textId="77777777" w:rsidTr="009F21A0">
        <w:trPr>
          <w:trHeight w:val="729"/>
        </w:trPr>
        <w:tc>
          <w:tcPr>
            <w:tcW w:w="851" w:type="dxa"/>
            <w:tcBorders>
              <w:bottom w:val="single" w:sz="4" w:space="0" w:color="auto"/>
            </w:tcBorders>
          </w:tcPr>
          <w:p w14:paraId="74EB124F" w14:textId="77777777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92A4C5E" w14:textId="7B4B7020" w:rsidR="00E955D6" w:rsidRPr="004F2B25" w:rsidRDefault="00E955D6" w:rsidP="00E95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Г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Христина Івані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6C0B319" w14:textId="18197F6D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  <w:tr w:rsidR="00E955D6" w:rsidRPr="004F2B25" w14:paraId="3D85577C" w14:textId="77777777" w:rsidTr="00204B34">
        <w:trPr>
          <w:trHeight w:val="5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B60A50" w14:textId="77777777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53A3F8F" w14:textId="77777777" w:rsidR="00E955D6" w:rsidRPr="00A45281" w:rsidRDefault="00E955D6" w:rsidP="00E95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Демчук Оксана Іванівна</w:t>
            </w:r>
          </w:p>
          <w:p w14:paraId="393CDA11" w14:textId="77777777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E869EC1" w14:textId="46A504F3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систент </w:t>
            </w: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</w:p>
        </w:tc>
      </w:tr>
      <w:tr w:rsidR="00E955D6" w:rsidRPr="004F2B25" w14:paraId="41DAAE8A" w14:textId="77777777" w:rsidTr="009F21A0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A162D" w14:textId="77777777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3BBBA5D" w14:textId="77777777" w:rsidR="00E955D6" w:rsidRPr="008D7DDC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м’я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ариса Олександрівна</w:t>
            </w:r>
          </w:p>
          <w:p w14:paraId="3A6BBD2C" w14:textId="77777777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2452649" w14:textId="13E964B2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  <w:tr w:rsidR="00E955D6" w:rsidRPr="008D7DDC" w14:paraId="5A939AE6" w14:textId="77777777" w:rsidTr="009F21A0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66ACCF" w14:textId="77777777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670088BE" w14:textId="7BC8AB25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чук Софія Ярославів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A8AD17E" w14:textId="5C5AAA45" w:rsidR="00E955D6" w:rsidRPr="004F2B25" w:rsidRDefault="00E955D6" w:rsidP="00E9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BC2907" w:rsidRPr="008D7DDC" w14:paraId="58E3ED17" w14:textId="77777777" w:rsidTr="00204B34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AA585F" w14:textId="77777777" w:rsidR="00BC2907" w:rsidRPr="004F2B25" w:rsidRDefault="00BC2907" w:rsidP="00BC2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010D2728" w14:textId="1BD2C6F7" w:rsidR="00BC2907" w:rsidRPr="004F2B25" w:rsidRDefault="00BC2907" w:rsidP="00BC2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ряна Романі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0A3D9B5" w14:textId="0027A450" w:rsidR="00BC2907" w:rsidRPr="004F2B25" w:rsidRDefault="00BC2907" w:rsidP="00BC2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  <w:tr w:rsidR="00BC2907" w:rsidRPr="008D7DDC" w14:paraId="3F0DC733" w14:textId="77777777" w:rsidTr="00204B34">
        <w:trPr>
          <w:trHeight w:val="6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0B65CB" w14:textId="77777777" w:rsidR="00BC2907" w:rsidRPr="004F2B25" w:rsidRDefault="00BC2907" w:rsidP="00BC2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F4CFFCD" w14:textId="0BD7357B" w:rsidR="00BC2907" w:rsidRPr="004F2B25" w:rsidRDefault="00BC2907" w:rsidP="00BC2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ожа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анна Василі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7FE3A43" w14:textId="5A2B6DCD" w:rsidR="00BC2907" w:rsidRPr="004F2B25" w:rsidRDefault="00BC2907" w:rsidP="00BC2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</w:tbl>
    <w:p w14:paraId="633F0B0D" w14:textId="77777777" w:rsidR="008D7DDC" w:rsidRPr="004F2B25" w:rsidRDefault="008D7DDC" w:rsidP="008D7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497EEDB" w14:textId="77777777" w:rsidR="008D7DDC" w:rsidRPr="0037316B" w:rsidRDefault="008D7DDC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3B30812" w14:textId="77777777" w:rsidR="008D7DDC" w:rsidRPr="0037316B" w:rsidRDefault="008D7DDC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6498371" w14:textId="77777777" w:rsidR="008D7DDC" w:rsidRPr="0037316B" w:rsidRDefault="008D7DDC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D4444EB" w14:textId="77777777" w:rsidR="008D7DDC" w:rsidRPr="0037316B" w:rsidRDefault="008D7DDC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D7DDC" w:rsidRPr="0037316B" w:rsidSect="00557FD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3BD"/>
    <w:rsid w:val="00010BA6"/>
    <w:rsid w:val="00032C25"/>
    <w:rsid w:val="00044762"/>
    <w:rsid w:val="00046454"/>
    <w:rsid w:val="000758CB"/>
    <w:rsid w:val="00080163"/>
    <w:rsid w:val="000F3BD9"/>
    <w:rsid w:val="00165FA0"/>
    <w:rsid w:val="001D3600"/>
    <w:rsid w:val="001D3A60"/>
    <w:rsid w:val="001D3E67"/>
    <w:rsid w:val="00237B9C"/>
    <w:rsid w:val="0027642B"/>
    <w:rsid w:val="0028030B"/>
    <w:rsid w:val="002C6579"/>
    <w:rsid w:val="002D3CC8"/>
    <w:rsid w:val="002D61E6"/>
    <w:rsid w:val="00371506"/>
    <w:rsid w:val="0037316B"/>
    <w:rsid w:val="00382270"/>
    <w:rsid w:val="003847CC"/>
    <w:rsid w:val="003C13BD"/>
    <w:rsid w:val="0043779A"/>
    <w:rsid w:val="004B5C15"/>
    <w:rsid w:val="004F2B25"/>
    <w:rsid w:val="005009CB"/>
    <w:rsid w:val="00513634"/>
    <w:rsid w:val="00550490"/>
    <w:rsid w:val="00557FDC"/>
    <w:rsid w:val="0058265B"/>
    <w:rsid w:val="005C2BFB"/>
    <w:rsid w:val="005E6777"/>
    <w:rsid w:val="00647CF6"/>
    <w:rsid w:val="006654D3"/>
    <w:rsid w:val="00690208"/>
    <w:rsid w:val="00690560"/>
    <w:rsid w:val="006A51E1"/>
    <w:rsid w:val="006B1DD7"/>
    <w:rsid w:val="006B6978"/>
    <w:rsid w:val="006E71AA"/>
    <w:rsid w:val="006F5671"/>
    <w:rsid w:val="0072564D"/>
    <w:rsid w:val="00772B70"/>
    <w:rsid w:val="007F7A48"/>
    <w:rsid w:val="00821A65"/>
    <w:rsid w:val="00851FDD"/>
    <w:rsid w:val="008C79C4"/>
    <w:rsid w:val="008D7DDC"/>
    <w:rsid w:val="009145F3"/>
    <w:rsid w:val="00921552"/>
    <w:rsid w:val="00940E83"/>
    <w:rsid w:val="00AA59D6"/>
    <w:rsid w:val="00AB62AA"/>
    <w:rsid w:val="00B71227"/>
    <w:rsid w:val="00BA2392"/>
    <w:rsid w:val="00BC2907"/>
    <w:rsid w:val="00C029F2"/>
    <w:rsid w:val="00C22F83"/>
    <w:rsid w:val="00CE7839"/>
    <w:rsid w:val="00CF521E"/>
    <w:rsid w:val="00D42282"/>
    <w:rsid w:val="00D60021"/>
    <w:rsid w:val="00D83202"/>
    <w:rsid w:val="00E27667"/>
    <w:rsid w:val="00E857D6"/>
    <w:rsid w:val="00E955D6"/>
    <w:rsid w:val="00EC0E50"/>
    <w:rsid w:val="00F711DE"/>
    <w:rsid w:val="00FD1AB0"/>
    <w:rsid w:val="00FE07A1"/>
    <w:rsid w:val="00FE57F4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E94A"/>
  <w15:docId w15:val="{119631C8-F0CF-4C3E-B036-94E9FAE4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9A"/>
  </w:style>
  <w:style w:type="paragraph" w:styleId="1">
    <w:name w:val="heading 1"/>
    <w:basedOn w:val="a"/>
    <w:next w:val="a"/>
    <w:link w:val="10"/>
    <w:qFormat/>
    <w:rsid w:val="003C1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3BD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03F-C92D-4CA2-BD46-71BB3497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am6069@gmail.com</cp:lastModifiedBy>
  <cp:revision>39</cp:revision>
  <cp:lastPrinted>2023-09-19T07:20:00Z</cp:lastPrinted>
  <dcterms:created xsi:type="dcterms:W3CDTF">2015-09-29T07:55:00Z</dcterms:created>
  <dcterms:modified xsi:type="dcterms:W3CDTF">2025-10-16T13:28:00Z</dcterms:modified>
</cp:coreProperties>
</file>